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5890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010F38D3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003A615" w14:textId="5E584058" w:rsid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7AA964B4" w14:textId="77777777" w:rsidR="009325CC" w:rsidRPr="00CE116F" w:rsidRDefault="009325CC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 w:hint="eastAsia"/>
          <w:color w:val="000000"/>
          <w:sz w:val="22"/>
        </w:rPr>
      </w:pPr>
    </w:p>
    <w:p w14:paraId="67074CA5" w14:textId="4F894D71" w:rsid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616CD239" w14:textId="77777777" w:rsidR="009325CC" w:rsidRPr="00CE116F" w:rsidRDefault="009325CC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 w:hint="eastAsia"/>
          <w:color w:val="000000"/>
          <w:sz w:val="24"/>
        </w:rPr>
      </w:pPr>
    </w:p>
    <w:p w14:paraId="1E143328" w14:textId="26C9BD4F" w:rsidR="00CE116F" w:rsidRDefault="00067943" w:rsidP="00067943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（あて先）合志市長　荒木　</w:t>
      </w:r>
      <w:r w:rsidR="005A4589">
        <w:rPr>
          <w:rFonts w:ascii="ＭＳ 明朝" w:eastAsia="ＭＳ 明朝" w:hAnsi="ＭＳ 明朝" w:cs="Calibri" w:hint="eastAsia"/>
          <w:color w:val="000000"/>
          <w:sz w:val="22"/>
        </w:rPr>
        <w:t>義行</w:t>
      </w:r>
    </w:p>
    <w:p w14:paraId="2470490E" w14:textId="77777777" w:rsidR="009325CC" w:rsidRPr="00CE116F" w:rsidRDefault="009325CC" w:rsidP="00067943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</w:p>
    <w:p w14:paraId="07FB3783" w14:textId="31B3EB57" w:rsidR="00CE116F" w:rsidRPr="00CE116F" w:rsidRDefault="009325CC" w:rsidP="00CE116F">
      <w:pPr>
        <w:widowControl/>
        <w:wordWrap w:val="0"/>
        <w:ind w:left="1134" w:right="-35" w:firstLineChars="159" w:firstLine="382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22F49" wp14:editId="4D3CD6BF">
                <wp:simplePos x="0" y="0"/>
                <wp:positionH relativeFrom="column">
                  <wp:posOffset>3166110</wp:posOffset>
                </wp:positionH>
                <wp:positionV relativeFrom="paragraph">
                  <wp:posOffset>15875</wp:posOffset>
                </wp:positionV>
                <wp:extent cx="25146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13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1.25pt;width:19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="00CE116F"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4B8D55FC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082883A2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154EA496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7DE9F61B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CD3F4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F9BA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365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4D02630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5AB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6139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7E6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846867A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C113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CD43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F5F1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5C07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D0596CA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D4F5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7E4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BB12" w14:textId="77777777" w:rsidR="00CE116F" w:rsidRPr="00CE116F" w:rsidRDefault="00CE116F" w:rsidP="009325CC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616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BEE9924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A7680F8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2F3EB623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3DE22E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1B75D904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13132740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60D58FF3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C0044FA" w14:textId="46BDDB86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9325C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F010" w14:textId="77777777" w:rsidR="005A4589" w:rsidRDefault="005A4589" w:rsidP="003C0825">
      <w:r>
        <w:separator/>
      </w:r>
    </w:p>
  </w:endnote>
  <w:endnote w:type="continuationSeparator" w:id="0">
    <w:p w14:paraId="4E5FA9FA" w14:textId="77777777" w:rsidR="005A4589" w:rsidRDefault="005A458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49E1" w14:textId="77777777" w:rsidR="005A4589" w:rsidRDefault="005A4589" w:rsidP="003C0825">
      <w:r>
        <w:separator/>
      </w:r>
    </w:p>
  </w:footnote>
  <w:footnote w:type="continuationSeparator" w:id="0">
    <w:p w14:paraId="682263F9" w14:textId="77777777" w:rsidR="005A4589" w:rsidRDefault="005A4589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67943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589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325CC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0CA3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本田　千晴</cp:lastModifiedBy>
  <cp:revision>11</cp:revision>
  <cp:lastPrinted>2018-03-29T06:16:00Z</cp:lastPrinted>
  <dcterms:created xsi:type="dcterms:W3CDTF">2019-05-13T04:52:00Z</dcterms:created>
  <dcterms:modified xsi:type="dcterms:W3CDTF">2021-05-12T06:08:00Z</dcterms:modified>
</cp:coreProperties>
</file>